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BIÊN BẢN PHỎNG VẤN</w:t>
      </w:r>
    </w:p>
    <w:p>
      <w:pPr>
        <w:pStyle w:val="2"/>
      </w:pPr>
      <w:r>
        <w:t>1</w:t>
      </w:r>
      <w:r>
        <w:rPr>
          <w:sz w:val="14"/>
          <w:szCs w:val="14"/>
        </w:rPr>
        <w:t xml:space="preserve">       </w:t>
      </w:r>
      <w:r>
        <w:t>Thông tin chung</w:t>
      </w:r>
    </w:p>
    <w:p>
      <w:pPr>
        <w:pStyle w:val="3"/>
      </w:pPr>
      <w:r>
        <w:t>1.1</w:t>
      </w:r>
      <w:r>
        <w:rPr>
          <w:sz w:val="14"/>
          <w:szCs w:val="14"/>
        </w:rPr>
        <w:t xml:space="preserve">       </w:t>
      </w:r>
      <w:r>
        <w:t>Thời gian</w:t>
      </w:r>
    </w:p>
    <w:p>
      <w:pPr>
        <w:spacing w:after="0" w:line="240" w:lineRule="auto"/>
        <w:rPr>
          <w:rFonts w:ascii="Times New Roman" w:hAnsi="Times New Roman" w:eastAsia="Times New Roman" w:cs="Times New Roman"/>
          <w:sz w:val="32"/>
          <w:szCs w:val="32"/>
        </w:rPr>
      </w:pPr>
      <w:r>
        <w:rPr>
          <w:rFonts w:ascii="Times New Roman" w:hAnsi="Times New Roman" w:eastAsia="Times New Roman" w:cs="Times New Roman"/>
          <w:color w:val="000000"/>
          <w:sz w:val="32"/>
          <w:szCs w:val="32"/>
        </w:rPr>
        <w:t>9 giờ ngày 17 tháng 3 năm 2023.</w:t>
      </w:r>
    </w:p>
    <w:p>
      <w:pPr>
        <w:pStyle w:val="3"/>
      </w:pPr>
      <w:r>
        <w:t>1.2</w:t>
      </w:r>
      <w:r>
        <w:rPr>
          <w:sz w:val="14"/>
          <w:szCs w:val="14"/>
        </w:rPr>
        <w:t xml:space="preserve">       </w:t>
      </w:r>
      <w:r>
        <w:t>Địa điểm</w:t>
      </w:r>
      <w:bookmarkStart w:id="0" w:name="_GoBack"/>
      <w:bookmarkEnd w:id="0"/>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Quán cà phê Chiều Hồng. Địa chỉ: Cẩm Hà, TP Hội An, Quảng Nam.</w:t>
      </w:r>
    </w:p>
    <w:p>
      <w:pPr>
        <w:pStyle w:val="3"/>
      </w:pPr>
      <w:r>
        <w:t>1.3</w:t>
      </w:r>
      <w:r>
        <w:rPr>
          <w:sz w:val="14"/>
          <w:szCs w:val="14"/>
        </w:rPr>
        <w:t xml:space="preserve">       </w:t>
      </w:r>
      <w:r>
        <w:t>Thành phần tham gia phỏng vấn</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Người phỏng vấn:</w:t>
      </w:r>
    </w:p>
    <w:p>
      <w:pPr>
        <w:pStyle w:val="11"/>
        <w:numPr>
          <w:ilvl w:val="0"/>
          <w:numId w:val="1"/>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Hoàng Thị Thanh Nhàn.</w:t>
      </w:r>
    </w:p>
    <w:p>
      <w:pPr>
        <w:pStyle w:val="11"/>
        <w:numPr>
          <w:ilvl w:val="0"/>
          <w:numId w:val="1"/>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Nguyễn Thị Yến Hương.</w:t>
      </w:r>
    </w:p>
    <w:p>
      <w:pPr>
        <w:pStyle w:val="11"/>
        <w:numPr>
          <w:ilvl w:val="0"/>
          <w:numId w:val="1"/>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Nguyễn Thị Thu Hà.</w:t>
      </w:r>
    </w:p>
    <w:p>
      <w:pPr>
        <w:pStyle w:val="11"/>
        <w:numPr>
          <w:ilvl w:val="0"/>
          <w:numId w:val="1"/>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Lê Thị Sâm.</w:t>
      </w:r>
    </w:p>
    <w:p>
      <w:pPr>
        <w:pStyle w:val="11"/>
        <w:numPr>
          <w:ilvl w:val="0"/>
          <w:numId w:val="1"/>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Trần Thu Hiền.</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Người trả lời phỏng vấn:</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Lê Đức Thành.</w:t>
      </w:r>
    </w:p>
    <w:p>
      <w:pPr>
        <w:pStyle w:val="2"/>
      </w:pPr>
      <w:r>
        <w:t>2</w:t>
      </w:r>
      <w:r>
        <w:rPr>
          <w:sz w:val="14"/>
          <w:szCs w:val="14"/>
        </w:rPr>
        <w:t xml:space="preserve">       </w:t>
      </w:r>
      <w:r>
        <w:t>Mục đích buổi phỏng vấn</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Thảo luận về vấn đề order đồ uống của quán hiện nay. Việc order đồ uống hiện nay đang còn truyền thống, tốn kém về mặt thời gian và chi phí thuê nhiều nhân viên. Song, người phỏng vấn khảo sát mong muốn của chủ quán về hệ thống order nước uống. Từ đó, lấy tư liệu để nghiên cứu và phát triển hệ thống order nước uống nhanh chóng, tiết kiệm chi phí, đơn giản cho người sử dụng và người quản lý. </w:t>
      </w:r>
    </w:p>
    <w:p>
      <w:pPr>
        <w:pStyle w:val="2"/>
      </w:pPr>
      <w:r>
        <w:t>3</w:t>
      </w:r>
      <w:r>
        <w:rPr>
          <w:sz w:val="14"/>
          <w:szCs w:val="14"/>
        </w:rPr>
        <w:t xml:space="preserve">       </w:t>
      </w:r>
      <w:r>
        <w:t>Khái quát yêu cầu</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Quản lý thông tin khách hang.</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Quản lý thông tin đồ uống.</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Quản lý thông tin nhân viên.</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Order đồ uống</w:t>
      </w:r>
      <w:r>
        <w:rPr>
          <w:rFonts w:hint="default" w:ascii="Times New Roman" w:hAnsi="Times New Roman" w:eastAsia="Times New Roman" w:cs="Times New Roman"/>
          <w:color w:val="000000"/>
          <w:sz w:val="32"/>
          <w:szCs w:val="32"/>
          <w:lang w:val="vi-VN"/>
        </w:rPr>
        <w:t>, c</w:t>
      </w:r>
      <w:r>
        <w:rPr>
          <w:rFonts w:ascii="Times New Roman" w:hAnsi="Times New Roman" w:eastAsia="Times New Roman" w:cs="Times New Roman"/>
          <w:color w:val="000000"/>
          <w:sz w:val="32"/>
          <w:szCs w:val="32"/>
        </w:rPr>
        <w:t>ập nhật đơn hàng và giỏ hàng.</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Hiển thị món ăn best seller lên đầu bảng.</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Thống kê đồ uống bằng biểu đồ. </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Thanh toán bằng quét mã</w:t>
      </w:r>
      <w:r>
        <w:rPr>
          <w:rFonts w:hint="default" w:ascii="Times New Roman" w:hAnsi="Times New Roman" w:eastAsia="Times New Roman" w:cs="Times New Roman"/>
          <w:color w:val="000000"/>
          <w:sz w:val="32"/>
          <w:szCs w:val="32"/>
          <w:lang w:val="vi-VN"/>
        </w:rPr>
        <w:t xml:space="preserve"> và tiền mặt.</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Tích điểm.</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Ghi chú yêu cầu của khách hàng.</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Chỉ hoạt động trong giờ làm việc.</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Sử dụng ngôn ngữ tiếng anh và tiếng việt.</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Bảo mật thông tin thông trên SQL.</w:t>
      </w:r>
    </w:p>
    <w:p>
      <w:pPr>
        <w:pStyle w:val="11"/>
        <w:numPr>
          <w:ilvl w:val="0"/>
          <w:numId w:val="2"/>
        </w:num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Giao diện và màu sắc.</w:t>
      </w:r>
    </w:p>
    <w:p>
      <w:pPr>
        <w:pStyle w:val="2"/>
      </w:pPr>
      <w:r>
        <w:t>4</w:t>
      </w:r>
      <w:r>
        <w:rPr>
          <w:sz w:val="14"/>
          <w:szCs w:val="14"/>
        </w:rPr>
        <w:t xml:space="preserve">       </w:t>
      </w:r>
      <w:r>
        <w:t>Chi tiết yêu cầu</w:t>
      </w:r>
    </w:p>
    <w:p>
      <w:pPr>
        <w:pStyle w:val="3"/>
      </w:pPr>
      <w:r>
        <w:t>4.1</w:t>
      </w:r>
      <w:r>
        <w:rPr>
          <w:sz w:val="14"/>
          <w:szCs w:val="14"/>
        </w:rPr>
        <w:t xml:space="preserve">       </w:t>
      </w:r>
      <w:r>
        <w:t>Yêu cầu chức năng</w:t>
      </w:r>
    </w:p>
    <w:p>
      <w:pPr>
        <w:pStyle w:val="4"/>
      </w:pPr>
      <w:r>
        <w:t>4.1.1</w:t>
      </w:r>
      <w:r>
        <w:rPr>
          <w:sz w:val="14"/>
          <w:szCs w:val="14"/>
        </w:rPr>
        <w:t xml:space="preserve">   </w:t>
      </w:r>
      <w:r>
        <w:t>Quản lý thông tin khách hàng </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Phần mềm hỗ trợ quản lý thông tin khách hàng. Khi khách hàng lần đầu nhập thông tin sẽ khai báo tên, ngày sinh, số điện thoại. Lần sau thì chỉ cần đọc số điện thoại thì hệ thống sẽ tự động tìm ra thông tin khách hàng cũ. Bên quán sẽ hoàn toàn cam kết về tính bảo mật thông tin khách hàng. </w:t>
      </w:r>
    </w:p>
    <w:p>
      <w:pPr>
        <w:pStyle w:val="4"/>
      </w:pPr>
      <w:r>
        <w:t>4.1.2</w:t>
      </w:r>
      <w:r>
        <w:rPr>
          <w:sz w:val="14"/>
          <w:szCs w:val="14"/>
        </w:rPr>
        <w:t xml:space="preserve">  </w:t>
      </w:r>
      <w:r>
        <w:t>Quản lý thông tin đồ uố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Hệ thống hiển thị menu đồ uống đi kèm với giá bán, kích cỡ, hình ảnh. Những đồ uống hết hàng sẽ tự động bị xóa khỏi menu.</w:t>
      </w:r>
    </w:p>
    <w:p>
      <w:pPr>
        <w:pStyle w:val="4"/>
      </w:pPr>
      <w:r>
        <w:t>4.1.3 Quản lý thông tin nhân viên</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Hệ thống sẽ quản lý thông tin cá nhân của nhân viên, vị trí làm việc, số buổi đi làm trong tháng.</w:t>
      </w:r>
    </w:p>
    <w:p>
      <w:pPr>
        <w:pStyle w:val="4"/>
        <w:rPr>
          <w:rFonts w:hint="default"/>
          <w:lang w:val="vi-VN"/>
        </w:rPr>
      </w:pPr>
      <w:r>
        <w:t>4.1.4 Order đồ uống</w:t>
      </w:r>
      <w:r>
        <w:rPr>
          <w:rFonts w:hint="default"/>
          <w:lang w:val="vi-VN"/>
        </w:rPr>
        <w:t>, c</w:t>
      </w:r>
      <w:r>
        <w:t>ập nhật đơn hàng và giỏ hàng </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Khách hàng sẽ lựa chọn đồ uống hiển thị trên màn hình bằng cách bấm đồ uống hiện trên menu. Sau đó, khách hàng sẽ lựa chọn size, có thể có ghi chú ghi kèm. Nếu khách hàng muốn order lại món khác sau khi đã bấm chọn thì hủy món. Thông tin đồ uống sau khi khách hàng lựa chọn sẽ được gửi đến quầy pha chế nhờ việc liên kết giữa hai màn hình. </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Khách hàng sẽ nhìn theo menu và gọi món. Đồ uống sẽ được cập nhật vào giỏ hàng nếu khách hàng bấm chọn xong tên món, số lượng, size và ghi chú them (nếu có). Sau đó, để hoàn thành đơn hàng, khách hàng cần xác nhận đặt hàng bằng cách nhấn vào giỏ hàng bao gồm các món đãi lựa chọn để hoàn thành quá trình gọi món.</w:t>
      </w:r>
    </w:p>
    <w:p>
      <w:pPr>
        <w:pStyle w:val="4"/>
      </w:pPr>
      <w:r>
        <w:t>4.1.</w:t>
      </w:r>
      <w:r>
        <w:rPr>
          <w:rFonts w:hint="default"/>
          <w:lang w:val="vi-VN"/>
        </w:rPr>
        <w:t>5</w:t>
      </w:r>
      <w:r>
        <w:t xml:space="preserve"> Hiển thị món ăn best seller lên đầu bảng </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rPr>
        <w:t>N</w:t>
      </w:r>
      <w:r>
        <w:rPr>
          <w:rFonts w:ascii="Times New Roman" w:hAnsi="Times New Roman" w:eastAsia="Times New Roman" w:cs="Times New Roman"/>
          <w:color w:val="000000"/>
          <w:sz w:val="32"/>
          <w:szCs w:val="32"/>
        </w:rPr>
        <w:t>hững món thường được khách hàng sử dụng, chiếm phần lớn trong các đơn gọi món sẽ được đưa lên mục gợi ý của menu. Nhờ vậy mà những khách hàng sẽ biết được đâu là món best seller của quán.</w:t>
      </w:r>
    </w:p>
    <w:p>
      <w:pPr>
        <w:pStyle w:val="4"/>
      </w:pPr>
      <w:r>
        <w:t>4.1.</w:t>
      </w:r>
      <w:r>
        <w:rPr>
          <w:rFonts w:hint="default"/>
          <w:lang w:val="vi-VN"/>
        </w:rPr>
        <w:t>6</w:t>
      </w:r>
      <w:r>
        <w:t xml:space="preserve"> Thống kê đồ uống bằng biểu đồ </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Biểu đồ kết hợp với quản lí order đồ uống sẽ chỉ ra những biến động tăng giảm của số lượng bán ra, người bán có thể đánh giá mức độ hiệu quả của từng đồ uống. Từ đó người bán có thể điều chỉnh chất lượng đồ uống sao cho hợp lí. Đối với những đồ uống có số lượng bán ra nhiều thì cần chuẩn bị thêm nhiều nguyên liệu để không thiếu hụt khi có khách order, đối với những đồ uống có số lượng bán ra ít thì cần nâng cao chất lượng đồ uống sao cho hợp khẩu vị với khách hàng.</w:t>
      </w:r>
    </w:p>
    <w:p>
      <w:pPr>
        <w:pStyle w:val="4"/>
        <w:rPr>
          <w:rFonts w:hint="default"/>
          <w:sz w:val="24"/>
          <w:szCs w:val="24"/>
          <w:lang w:val="vi-VN"/>
        </w:rPr>
      </w:pPr>
      <w:r>
        <w:t>4.1.</w:t>
      </w:r>
      <w:r>
        <w:rPr>
          <w:rFonts w:hint="default"/>
          <w:lang w:val="vi-VN"/>
        </w:rPr>
        <w:t>7</w:t>
      </w:r>
      <w:r>
        <w:t xml:space="preserve"> Thanh toán bằng quét mã </w:t>
      </w:r>
      <w:r>
        <w:rPr>
          <w:rFonts w:hint="default"/>
          <w:lang w:val="vi-VN"/>
        </w:rPr>
        <w:t>và tiền mặt</w:t>
      </w:r>
    </w:p>
    <w:p>
      <w:pPr>
        <w:spacing w:after="0" w:line="240" w:lineRule="auto"/>
        <w:rPr>
          <w:rFonts w:hint="default" w:ascii="Times New Roman" w:hAnsi="Times New Roman" w:eastAsia="Times New Roman" w:cs="Times New Roman"/>
          <w:sz w:val="24"/>
          <w:szCs w:val="24"/>
          <w:lang w:val="vi-VN"/>
        </w:rPr>
      </w:pPr>
      <w:r>
        <w:rPr>
          <w:rFonts w:ascii="Times New Roman" w:hAnsi="Times New Roman" w:eastAsia="Times New Roman" w:cs="Times New Roman"/>
          <w:color w:val="000000"/>
          <w:sz w:val="32"/>
          <w:szCs w:val="32"/>
        </w:rPr>
        <w:t>Sau khi gọi món xong, phần mềm sẽ hiện thị mã quét để khách hàng thực hiện thanh toán</w:t>
      </w:r>
      <w:r>
        <w:rPr>
          <w:rFonts w:hint="default" w:ascii="Times New Roman" w:hAnsi="Times New Roman" w:eastAsia="Times New Roman" w:cs="Times New Roman"/>
          <w:color w:val="000000"/>
          <w:sz w:val="32"/>
          <w:szCs w:val="32"/>
          <w:lang w:val="vi-VN"/>
        </w:rPr>
        <w:t xml:space="preserve"> hoặc khách cũng có thể thanh toán bằng tiền mặt. </w:t>
      </w:r>
    </w:p>
    <w:p>
      <w:pPr>
        <w:pStyle w:val="4"/>
      </w:pPr>
      <w:r>
        <w:t>4.1.</w:t>
      </w:r>
      <w:r>
        <w:rPr>
          <w:rFonts w:hint="default"/>
          <w:lang w:val="vi-VN"/>
        </w:rPr>
        <w:t>8</w:t>
      </w:r>
      <w:r>
        <w:t xml:space="preserve"> Tích điểm</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Điểm tích lũy sẽ được cộng dồn khi khách hàng phát sinh hoá đơn. Nếu trong thời gian 6 tháng khách hàng không phát sinh hoá đơn, hệ thống sẽ tự động hủy thẻ tích điểm.</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 xml:space="preserve">Giá trị quy đổi 1 điểm = </w:t>
      </w:r>
      <w:r>
        <w:rPr>
          <w:rFonts w:hint="default" w:ascii="Times New Roman" w:hAnsi="Times New Roman" w:eastAsia="Times New Roman" w:cs="Times New Roman"/>
          <w:color w:val="000000"/>
          <w:sz w:val="32"/>
          <w:szCs w:val="32"/>
          <w:lang w:val="vi-VN"/>
        </w:rPr>
        <w:t>1</w:t>
      </w:r>
      <w:r>
        <w:rPr>
          <w:rFonts w:ascii="Times New Roman" w:hAnsi="Times New Roman" w:eastAsia="Times New Roman" w:cs="Times New Roman"/>
          <w:color w:val="000000"/>
          <w:sz w:val="32"/>
          <w:szCs w:val="32"/>
        </w:rPr>
        <w:t>000 VND, không áp dụng đồng thời các chương trình khuyến mãi khác. Khi đủ 20 điểm, khách hàng sẽ được tặng 1 đồ uống bất kỳ.</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Vào ngày sinh nhật, khách hàng sẽ nhận được ưu đãi giảm giá.</w:t>
      </w:r>
    </w:p>
    <w:p>
      <w:pPr>
        <w:pStyle w:val="4"/>
      </w:pPr>
      <w:r>
        <w:t>4.1.</w:t>
      </w:r>
      <w:r>
        <w:rPr>
          <w:rFonts w:hint="default"/>
          <w:lang w:val="vi-VN"/>
        </w:rPr>
        <w:t>9</w:t>
      </w:r>
      <w:r>
        <w:t xml:space="preserve"> Ghi chú yêu cầu của khách hà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Nhiều khách hàng sẽ có những khẩu vị và yêu cầu khác ngoài những món có sẵn. Ứng dụng order hỗ trợ cho phép khách hàng có thể ghi chú yêu cầu của mình cho đồ uống. Khách hàng có thể note thẳng vào món mình sẽ gọi bằng việc chạm vào món mình muốn chọn, sau đó thì ghi chú lại. Thông tin này sẽ được gửi đến quầy pha chế để họ điều chỉnh nguyên liệu phù hợp.</w:t>
      </w:r>
    </w:p>
    <w:p>
      <w:pPr>
        <w:pStyle w:val="3"/>
      </w:pPr>
      <w:r>
        <w:t>4.2</w:t>
      </w:r>
      <w:r>
        <w:rPr>
          <w:sz w:val="14"/>
          <w:szCs w:val="14"/>
        </w:rPr>
        <w:t xml:space="preserve">       </w:t>
      </w:r>
      <w:r>
        <w:t>Yêu cầu phi chức năng</w:t>
      </w:r>
    </w:p>
    <w:p>
      <w:pPr>
        <w:pStyle w:val="4"/>
      </w:pPr>
      <w:r>
        <w:t>4.2.1 Chỉ hoạt động trong giờ làm việc</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App chỉ hoạt động khi trong thời gian làm việc của quán. Chủ quán sẽ đăng nhập khởi động app vào khi mở cửa đón khách. Việc khởi động và tắt hoạt động app sẽ được chủ quán chủ động, để linh hoạt theo thời gian hoạt động của quán.</w:t>
      </w:r>
    </w:p>
    <w:p>
      <w:pPr>
        <w:pStyle w:val="4"/>
      </w:pPr>
      <w:r>
        <w:t>4.2.2 Sử dụng ngôn ngữ tiếng anh và tiếng việt</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 xml:space="preserve">App sẽ sử dụng hai ngôn ngữ phổ biến là Tiếng Việt và Tiếng Anh. Để có thể </w:t>
      </w:r>
      <w:r>
        <w:rPr>
          <w:rFonts w:hint="default" w:ascii="Times New Roman" w:hAnsi="Times New Roman" w:eastAsia="Times New Roman" w:cs="Times New Roman"/>
          <w:color w:val="000000"/>
          <w:sz w:val="32"/>
          <w:szCs w:val="32"/>
          <w:lang w:val="vi-VN"/>
        </w:rPr>
        <w:t xml:space="preserve">phục </w:t>
      </w:r>
      <w:r>
        <w:rPr>
          <w:rFonts w:ascii="Times New Roman" w:hAnsi="Times New Roman" w:eastAsia="Times New Roman" w:cs="Times New Roman"/>
          <w:color w:val="000000"/>
          <w:sz w:val="32"/>
          <w:szCs w:val="32"/>
        </w:rPr>
        <w:t>vụ được khách địa phương và khách nước ngoài. </w:t>
      </w:r>
    </w:p>
    <w:p>
      <w:pPr>
        <w:pStyle w:val="4"/>
      </w:pPr>
      <w:r>
        <w:t>4.2.3 Bảo mật thông tin thông trên SQL</w:t>
      </w:r>
    </w:p>
    <w:p>
      <w:pPr>
        <w:rPr>
          <w:rFonts w:hint="default" w:ascii="Times New Roman" w:hAnsi="Times New Roman" w:eastAsia="Times New Roman" w:cs="Times New Roman"/>
          <w:color w:val="000000"/>
          <w:sz w:val="32"/>
          <w:szCs w:val="32"/>
          <w:lang w:val="vi-VN"/>
        </w:rPr>
      </w:pPr>
      <w:r>
        <w:rPr>
          <w:rFonts w:hint="default" w:ascii="Times New Roman" w:hAnsi="Times New Roman" w:eastAsia="Times New Roman" w:cs="Times New Roman"/>
          <w:color w:val="000000"/>
          <w:sz w:val="32"/>
          <w:szCs w:val="32"/>
          <w:lang w:val="vi-VN"/>
        </w:rPr>
        <w:t>SQL sẽ giúp chúng ta cập nhật thông tin từng đồ uống, thống kê những đồ uống nào bán chạy nhất, kết nối với Excel để vẽ biểu đồ đồ uống, giúp lưu trữ dữ liệu thông tin cá nhân và thông tin khách hàng tốt.</w:t>
      </w:r>
    </w:p>
    <w:p>
      <w:pPr>
        <w:pStyle w:val="4"/>
      </w:pPr>
      <w:r>
        <w:t>4.2.4 Giao diện và màu sắc</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Màu sắc chủ đạo sẽ là những màu tươi sáng và bắt mắt. Được bố trí các dòng và các cột một cách rõ ràng, tường minh về loại giá thành tương ứng với từng loại nước uống.  </w:t>
      </w:r>
    </w:p>
    <w:p>
      <w:pPr>
        <w:pStyle w:val="2"/>
      </w:pPr>
      <w:r>
        <w:t>5</w:t>
      </w:r>
      <w:r>
        <w:rPr>
          <w:sz w:val="14"/>
          <w:szCs w:val="14"/>
        </w:rPr>
        <w:t xml:space="preserve">       </w:t>
      </w:r>
      <w:r>
        <w:t>Chi tiết nội dung phỏng vấn</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à:</w:t>
      </w:r>
      <w:r>
        <w:rPr>
          <w:rFonts w:ascii="Times New Roman" w:hAnsi="Times New Roman" w:eastAsia="Times New Roman" w:cs="Times New Roman"/>
          <w:color w:val="C55A11" w:themeColor="accent2" w:themeShade="BF"/>
          <w:sz w:val="32"/>
          <w:szCs w:val="32"/>
        </w:rPr>
        <w:t xml:space="preserve"> </w:t>
      </w:r>
      <w:r>
        <w:rPr>
          <w:rFonts w:ascii="Times New Roman" w:hAnsi="Times New Roman" w:eastAsia="Times New Roman" w:cs="Times New Roman"/>
          <w:color w:val="000000"/>
          <w:sz w:val="32"/>
          <w:szCs w:val="32"/>
        </w:rPr>
        <w:t>Chào bạn, tụi mình là sinh viên của Đại học Kinh tế - Đại học Đà Nẵng. Hôm nay bọn mình có 1 cuộc phỏng vấn nhỏ về môn Phân tích và thiết kế hệ thống thông tin về việc thiết kế phần mềm order nước uống. Bạn có thể dành chút thời gian giúp bọn mình được khô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Được.</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à:</w:t>
      </w:r>
      <w:r>
        <w:rPr>
          <w:rFonts w:ascii="Times New Roman" w:hAnsi="Times New Roman" w:eastAsia="Times New Roman" w:cs="Times New Roman"/>
          <w:color w:val="C55A11" w:themeColor="accent2" w:themeShade="BF"/>
          <w:sz w:val="32"/>
          <w:szCs w:val="32"/>
        </w:rPr>
        <w:t xml:space="preserve"> </w:t>
      </w:r>
      <w:r>
        <w:rPr>
          <w:rFonts w:ascii="Times New Roman" w:hAnsi="Times New Roman" w:eastAsia="Times New Roman" w:cs="Times New Roman"/>
          <w:color w:val="000000"/>
          <w:sz w:val="32"/>
          <w:szCs w:val="32"/>
        </w:rPr>
        <w:t>Bạn có thể giới thiệu đôi chút về bản thân và quán bọn mình phỏng vấn được khô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Mình là Đức Thành, mình đến từ Hội An và quán nhà mình cũng ở Hội An. Quán mình đã kinh doanh hơn 10 năm.</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anh Nhàn:</w:t>
      </w:r>
      <w:r>
        <w:rPr>
          <w:rFonts w:ascii="Times New Roman" w:hAnsi="Times New Roman" w:eastAsia="Times New Roman" w:cs="Times New Roman"/>
          <w:color w:val="000000"/>
          <w:sz w:val="32"/>
          <w:szCs w:val="32"/>
        </w:rPr>
        <w:t xml:space="preserve"> Sau 1 thời gian kinh doanh thì bạn thấy thời điểm đông khách của quán là khi nào?</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Thời điểm đông khách nhất là buổi sáng vào 6 giờ đến 9 giờ, buổi tối cũng đôi khi có khách. Còn xét về ngày thì là vào cuối tuần hay những ngày lễ.</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Yến Hương:</w:t>
      </w:r>
      <w:r>
        <w:rPr>
          <w:rFonts w:ascii="Times New Roman" w:hAnsi="Times New Roman" w:eastAsia="Times New Roman" w:cs="Times New Roman"/>
          <w:color w:val="000000"/>
          <w:sz w:val="32"/>
          <w:szCs w:val="32"/>
        </w:rPr>
        <w:t xml:space="preserve"> Quy trình phục vụ đồ uống của quán bạn là như thế nào?</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Quy trình của quán mình sẽ là bắt đầu khi khách vào quán thì sẽ có 1 nhân viên đưa menu ra cho khách và ghi vào giấy lại những gì mà khách order. Sau đó đưa vào bếp, bếp làm xong sẽ đưa ra cho nhân viên và nhân viên sẽ mang lại cho khách.</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iền:</w:t>
      </w:r>
      <w:r>
        <w:rPr>
          <w:rFonts w:ascii="Times New Roman" w:hAnsi="Times New Roman" w:eastAsia="Times New Roman" w:cs="Times New Roman"/>
          <w:color w:val="000000"/>
          <w:sz w:val="32"/>
          <w:szCs w:val="32"/>
        </w:rPr>
        <w:t xml:space="preserve"> Vậy trong quản lý công việc kinh doanh thì quán bạn đã sử dụng phần mềm nào chưa?</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Quán mình thì chưa sử dụ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Yến Hương:</w:t>
      </w:r>
      <w:r>
        <w:rPr>
          <w:rFonts w:ascii="Times New Roman" w:hAnsi="Times New Roman" w:eastAsia="Times New Roman" w:cs="Times New Roman"/>
          <w:color w:val="000000"/>
          <w:sz w:val="32"/>
          <w:szCs w:val="32"/>
        </w:rPr>
        <w:t xml:space="preserve"> Vậy tại sao bây giờ bạn muốn sử dụng phần mềm này?</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Mình muốn sử dụng phần mềm này để tối ưu hóa công việc kinh doanh hơn, dễ quản lý nhân viên cũng như là các món phù hợp với khách hà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ị Sâm:</w:t>
      </w:r>
      <w:r>
        <w:rPr>
          <w:rFonts w:ascii="Times New Roman" w:hAnsi="Times New Roman" w:eastAsia="Times New Roman" w:cs="Times New Roman"/>
          <w:color w:val="000000"/>
          <w:sz w:val="32"/>
          <w:szCs w:val="32"/>
        </w:rPr>
        <w:t xml:space="preserve"> Khi đăng nhập vào hệ thống thì bạn muốn biết những thông tin gì? </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Thông tin thì mình sẽ cần biết về, đầu tiên là những khách hàng hay uống, những độ tuổi, khách hàng phù hợp với nước uống nào. Thông tin về các loại món, có thể món đó đang là best seller hoặc là những món mà đang không được bán chạy nhất để mà mình có thể cải thiện món đó. Còn về nhân viên thì mình có thể quản lý thông tin về buổi làm hay thông tin cá nhân của nhân viên đó.</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iền:</w:t>
      </w:r>
      <w:r>
        <w:rPr>
          <w:rFonts w:ascii="Times New Roman" w:hAnsi="Times New Roman" w:eastAsia="Times New Roman" w:cs="Times New Roman"/>
          <w:color w:val="000000"/>
          <w:sz w:val="32"/>
          <w:szCs w:val="32"/>
        </w:rPr>
        <w:t xml:space="preserve"> Vậy bạn mong chờ điều gì ở phần mềm này?</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Mình muốn phần mềm sẽ có 1 giao diện dễ sử dụng cho cả những người biết hoặc không biết xài công nghệ. Nó có thể minh bạch, rõ ràng ra những món đang hot nhất hoặc là không bán chạy nhất.</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iền:</w:t>
      </w:r>
      <w:r>
        <w:rPr>
          <w:rFonts w:ascii="Times New Roman" w:hAnsi="Times New Roman" w:eastAsia="Times New Roman" w:cs="Times New Roman"/>
          <w:color w:val="000000"/>
          <w:sz w:val="32"/>
          <w:szCs w:val="32"/>
        </w:rPr>
        <w:t xml:space="preserve"> Vậy bạn muốn phần mềm này có thêm những chức năng gì?</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Có thể là thêm chức năng order, cập nhật giỏ hàng, cập nhật đơn hà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anh Nhàn:</w:t>
      </w:r>
      <w:r>
        <w:rPr>
          <w:rFonts w:ascii="Times New Roman" w:hAnsi="Times New Roman" w:eastAsia="Times New Roman" w:cs="Times New Roman"/>
          <w:color w:val="000000"/>
          <w:sz w:val="32"/>
          <w:szCs w:val="32"/>
        </w:rPr>
        <w:t xml:space="preserve"> Bạn có muốn món best seller hiện ở đầu menu khô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Nếu như hiện đầu menu thì cũng được. Nói chung là có thể recommend cho khách hà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à:</w:t>
      </w:r>
      <w:r>
        <w:rPr>
          <w:rFonts w:ascii="Times New Roman" w:hAnsi="Times New Roman" w:eastAsia="Times New Roman" w:cs="Times New Roman"/>
          <w:color w:val="000000"/>
          <w:sz w:val="32"/>
          <w:szCs w:val="32"/>
        </w:rPr>
        <w:t xml:space="preserve"> Bạn nghĩ như thế nào nếu ứng dụng này có thêm chức năng vẽ biểu đồ những món ăn nào mà khách thường sử dụng sẽ biểu hiện rõ trên biểu đồ đó và những món ăn ít thì sẽ biểu hiện rõ để làm sao cho quán mình có thể cải thiện được những món mà chưa hoàn thiện/ khách hàng ít sử dụ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Nếu như được thì mình rất muốn có. Để cho quán có thể cải thiện nhiều hơn.</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Yến Hương:</w:t>
      </w:r>
      <w:r>
        <w:rPr>
          <w:rFonts w:ascii="Times New Roman" w:hAnsi="Times New Roman" w:eastAsia="Times New Roman" w:cs="Times New Roman"/>
          <w:color w:val="000000"/>
          <w:sz w:val="32"/>
          <w:szCs w:val="32"/>
        </w:rPr>
        <w:t xml:space="preserve"> Vậy quán bạn có thường xuyên có các chương trình khuyến mãi khô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Chương trình khuyến mãi thì lâu lâu mình mới có 1 lần. Có thể vào những ngày đặc biệt trong năm, trong tháng hoặc những ngày lễ sẽ có những chương trình khuyến mãi.</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anh Nhàn:</w:t>
      </w:r>
      <w:r>
        <w:rPr>
          <w:rFonts w:ascii="Times New Roman" w:hAnsi="Times New Roman" w:eastAsia="Times New Roman" w:cs="Times New Roman"/>
          <w:color w:val="000000"/>
          <w:sz w:val="32"/>
          <w:szCs w:val="32"/>
        </w:rPr>
        <w:t xml:space="preserve"> Vậy discount được sử dụng như thế nào?</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Discount ở đây có thể là giảm bao nhiêu % đó theo từng loại nước. Ví dụ như là cà phê có thể giảm bao nhiêu % hoặc có thể giảm toàn bộ các loại nước. Hay giảm theo các khung giờ có ít khách nhất để khuyến khích khách đến như là tầm trưa.</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 xml:space="preserve">Thu Hà: </w:t>
      </w:r>
      <w:r>
        <w:rPr>
          <w:rFonts w:ascii="Times New Roman" w:hAnsi="Times New Roman" w:eastAsia="Times New Roman" w:cs="Times New Roman"/>
          <w:color w:val="000000"/>
          <w:sz w:val="32"/>
          <w:szCs w:val="32"/>
        </w:rPr>
        <w:t>Bạn nghĩ như thế nào về việc đưa cho khách hàng thiết bị báo rung để khách hàng tự đi lấy nước thay vì pha chế phục vụ?</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Mình nghĩ là cái đó sẽ không, mình không thích vì mình muốn phục vụ cho khách tận tâm nhất nên mình sẽ để cho nhân viên mang ra tận bàn.</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ị Sâm:</w:t>
      </w:r>
      <w:r>
        <w:rPr>
          <w:rFonts w:ascii="Times New Roman" w:hAnsi="Times New Roman" w:eastAsia="Times New Roman" w:cs="Times New Roman"/>
          <w:color w:val="000000"/>
          <w:sz w:val="32"/>
          <w:szCs w:val="32"/>
        </w:rPr>
        <w:t xml:space="preserve"> Vậy bạn muốn giao diện được thiết kế như thế nào? Ví dụ như màu sắc hay font chữ</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Mình muốn nó phải tươi sáng, hấp dẫn khách hơn. Muốn trình bày ra những cái line, cái cột rõ ràng cho khách có thể xem được các loại nước, giá tiền của loại nước đó. Và bên cạnh đó còn có cái để thêm vào số lượng đơn hàng. Ví dụ như 1 món có nhiều số lượng thì có thể thêm.</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iền:</w:t>
      </w:r>
      <w:r>
        <w:rPr>
          <w:rFonts w:ascii="Times New Roman" w:hAnsi="Times New Roman" w:eastAsia="Times New Roman" w:cs="Times New Roman"/>
          <w:color w:val="000000"/>
          <w:sz w:val="32"/>
          <w:szCs w:val="32"/>
        </w:rPr>
        <w:t xml:space="preserve"> Vậy thì ngoài hiển thị món, giá, tình trạng thì khi khách hàng sử dụng bạn có muốn hệ thống hiện thêm những gì khô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Mình chỉ muốn là thêm những món best seller nữa hoặc discount.</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anh Nhàn:</w:t>
      </w:r>
      <w:r>
        <w:rPr>
          <w:rFonts w:ascii="Times New Roman" w:hAnsi="Times New Roman" w:eastAsia="Times New Roman" w:cs="Times New Roman"/>
          <w:color w:val="000000"/>
          <w:sz w:val="32"/>
          <w:szCs w:val="32"/>
        </w:rPr>
        <w:t xml:space="preserve"> Bạn muốn phần mềm này sử dụng ngôn ngữ gì?</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Ngôn ngữ thì mình người Việt nên tiếng Việt là chủ yếu. Còn lại nếu mà được thì có thể cho thêm tiếng Anh để mà có thể phục vụ người nước ngoài.</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iền:</w:t>
      </w:r>
      <w:r>
        <w:rPr>
          <w:rFonts w:ascii="Times New Roman" w:hAnsi="Times New Roman" w:eastAsia="Times New Roman" w:cs="Times New Roman"/>
          <w:color w:val="000000"/>
          <w:sz w:val="32"/>
          <w:szCs w:val="32"/>
        </w:rPr>
        <w:t xml:space="preserve"> Bạn muốn sau khi sử dụng phần mềm thì quy trình order sẽ thay đổi như thế nào?</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Sau khi sử dụng phần mềm thì có thể là khi vào quán khách hàng sẽ đi thẳng tới quầy order, sau đó nhân viên sẽ thực hiện order trên máy. Nhân viên sẽ báo cho pha chế và pha chế sẽ làm. Cuối cùng là nhân viên mang ra tận bàn cho khách hà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à:</w:t>
      </w:r>
      <w:r>
        <w:rPr>
          <w:rFonts w:ascii="Times New Roman" w:hAnsi="Times New Roman" w:eastAsia="Times New Roman" w:cs="Times New Roman"/>
          <w:color w:val="000000"/>
          <w:sz w:val="32"/>
          <w:szCs w:val="32"/>
        </w:rPr>
        <w:t xml:space="preserve"> Hiện nay thì mình thấy có nhiều quán thanh toán bằng mã QR thay vì tiền mặt thì bạn thấy nó có phù hợp với quán mình khô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Công nghệ phát triển thì cũng nên có cái mã QR đó và mình sẽ sử dụng song song 2 cái, 1 cái tiền mặt, 1 cái QR. Ví dụ những người lớn tuổi thì người ta không sử dụng công nghệ được thì có thể trả tiền mặt.</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ị Sâm:</w:t>
      </w:r>
      <w:r>
        <w:rPr>
          <w:rFonts w:ascii="Times New Roman" w:hAnsi="Times New Roman" w:eastAsia="Times New Roman" w:cs="Times New Roman"/>
          <w:color w:val="000000"/>
          <w:sz w:val="32"/>
          <w:szCs w:val="32"/>
        </w:rPr>
        <w:t xml:space="preserve"> Bạn có muốn phần mềm này có tính năng tích điểm cho những khách hàng quen của mình khô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Vấn đề tích điểm thì cũng sẽ có áp dụng để thu hút khách hàng nhiều hơn.</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Yến Hương:</w:t>
      </w:r>
      <w:r>
        <w:rPr>
          <w:rFonts w:ascii="Times New Roman" w:hAnsi="Times New Roman" w:eastAsia="Times New Roman" w:cs="Times New Roman"/>
          <w:color w:val="000000"/>
          <w:sz w:val="32"/>
          <w:szCs w:val="32"/>
        </w:rPr>
        <w:t xml:space="preserve"> Về hiệu năng thì bạn muốn phần mềm hoạt động như thế nào? Ví dụ như là có hoạt động 24/7 hay khô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Về hiệu năng thì muốn muốn là hoạt động trong giờ làm việc thôi, những giờ khác thì không để tiết kiệm năng lượng, tiết kiệm điện.</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Nếu như các bạn dự định làm phần mềm thì các bạn sẽ làm web hay làm app?</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 xml:space="preserve">Thanh Nhàn: </w:t>
      </w:r>
      <w:r>
        <w:rPr>
          <w:rFonts w:ascii="Times New Roman" w:hAnsi="Times New Roman" w:eastAsia="Times New Roman" w:cs="Times New Roman"/>
          <w:color w:val="000000"/>
          <w:sz w:val="32"/>
          <w:szCs w:val="32"/>
        </w:rPr>
        <w:t>Tụi mình tính làm trên web. Bạn thấy có phù hợp với yêu cầu hay là phù hợp với công việc kinh doanh của mình khô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Theo mình thì mình thích làm trên app hơn. Bởi vì nếu khi gặp sự cố về mạng thì máy vẫn hoạt động được, nhân viên vẫn làm việc được, order được và xuất bill được cho khách. Và theo như mình biết, chi phí để chi trả cho việc làm app sẽ rẻ hơn so với việc làm web. </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anh Nhàn:</w:t>
      </w:r>
      <w:r>
        <w:rPr>
          <w:rFonts w:ascii="Times New Roman" w:hAnsi="Times New Roman" w:eastAsia="Times New Roman" w:cs="Times New Roman"/>
          <w:color w:val="000000"/>
          <w:sz w:val="32"/>
          <w:szCs w:val="32"/>
        </w:rPr>
        <w:t xml:space="preserve"> Bạn cảm thấy mức chi phí nào là phù hợp cho việc sở hữu phần mềm order này?</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Mình nghĩ chi phí từ 30 đến 40 triệu là phù hợp.</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Mình có thêm một câu hỏi là sau khi mình order xong thì sẽ có cách thức làm việc nào để liên hệ với pha chế?</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anh Nhàn:</w:t>
      </w:r>
      <w:r>
        <w:rPr>
          <w:rFonts w:ascii="Times New Roman" w:hAnsi="Times New Roman" w:eastAsia="Times New Roman" w:cs="Times New Roman"/>
          <w:color w:val="000000"/>
          <w:sz w:val="32"/>
          <w:szCs w:val="32"/>
        </w:rPr>
        <w:t xml:space="preserve"> Tụi mình sẽ có 2 màn hình, một cái ở quầy order, một cái trong quầy pha chế và hai cái màn hình sẽ liên kết với nhau. Sau khi Khách hàng chọn món và nhấn nút hoàn thành thì danh sách món ăn sẽ hiện trên màn hình ở quầy pha chế. Sẽ rút ngắn được thời gian hoạt động và nhân viên phục vụ không cần phải chạy vào báo với nhân viên pha chế. </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Nhưng mà nó có bị nhiều quá không, bị phức tạp quá không? </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anh Nhàn:</w:t>
      </w:r>
      <w:r>
        <w:rPr>
          <w:rFonts w:ascii="Times New Roman" w:hAnsi="Times New Roman" w:eastAsia="Times New Roman" w:cs="Times New Roman"/>
          <w:color w:val="000000"/>
          <w:sz w:val="32"/>
          <w:szCs w:val="32"/>
        </w:rPr>
        <w:t xml:space="preserve"> Ý của bạn là sao?</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À, nếu mà như vậy cũng được.</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à:</w:t>
      </w:r>
      <w:r>
        <w:rPr>
          <w:rFonts w:ascii="Times New Roman" w:hAnsi="Times New Roman" w:eastAsia="Times New Roman" w:cs="Times New Roman"/>
          <w:color w:val="000000"/>
          <w:sz w:val="32"/>
          <w:szCs w:val="32"/>
        </w:rPr>
        <w:t xml:space="preserve"> Bạn cứ nêu ra ý kiến của bạn đi</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Mình muốn như kiểu khách hàng có thể yêu cầu được thêm như là ít đường, ít đá. Và làm kiểu gì đó để đáp ứng nhu cầu khách hà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à:</w:t>
      </w:r>
      <w:r>
        <w:rPr>
          <w:rFonts w:ascii="Times New Roman" w:hAnsi="Times New Roman" w:eastAsia="Times New Roman" w:cs="Times New Roman"/>
          <w:color w:val="000000"/>
          <w:sz w:val="32"/>
          <w:szCs w:val="32"/>
        </w:rPr>
        <w:t xml:space="preserve"> Phần mềm bên mình hướng tới sẽ kiểu là: Sau khi khách hàng bấm chọn vào món đó thì sẽ có một màn hình hiện ra. Nó sẽ chứa nguyên liệu làm món ăn, miêu tả hương vị. Sẽ có 3 icon tùy chọn, 1 cái màu đỏ, 1 cái màu vàng, 1 cái màu xanh. Khách hàng sẽ nhấn nút màu xanh nếu đồng ý chọn món ăn đó. Nút màu vàng bấm vô thì sẽ hiện ra mục ghi chú. Khách hàng sẽ điền ít đường, ít đá, các yêu cầu khác. Hoặc nêu sau khi xem thông tin về món ăn mà khách hàng không thích nữa thì sẽ nhấn dấu X màu đỏ để hủy bỏ việc chọn món đó. Nhờ vậy, pha chế sẽ nhận được những thông tin, yêu cầu mà khách hàng mong muốn. Cho cái sự thay đổi của món.</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Mình thấy cái này nó không phù hợp. Tại vì, ví dụ khách hàng chỉ yêu cầu ít đường, ít đá thôi chứ không cần show hết ra tất cả các nguyên liệu để làm món đó. Nó hơi bị rối cho khách hà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à:</w:t>
      </w:r>
      <w:r>
        <w:rPr>
          <w:rFonts w:ascii="Times New Roman" w:hAnsi="Times New Roman" w:eastAsia="Times New Roman" w:cs="Times New Roman"/>
          <w:color w:val="000000"/>
          <w:sz w:val="32"/>
          <w:szCs w:val="32"/>
        </w:rPr>
        <w:t xml:space="preserve"> Ý tụi mình không phải là show ra các nguyên liệu mà sẽ đưa ra các thành phần dinh dưỡng, hương vị...để khách hàng xét coi món ăn đó có phù hợp hay khô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Mình nghĩ là nó hơi bị dài, không tối ưu.</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à:</w:t>
      </w:r>
      <w:r>
        <w:rPr>
          <w:rFonts w:ascii="Times New Roman" w:hAnsi="Times New Roman" w:eastAsia="Times New Roman" w:cs="Times New Roman"/>
          <w:color w:val="000000"/>
          <w:sz w:val="32"/>
          <w:szCs w:val="32"/>
        </w:rPr>
        <w:t xml:space="preserve"> Tụi mình sẽ lưu ý và sửa đổi lại phần này. Vậy bạn muốn có thêm phần ghi chú như vậy không? Hay chỉ là ít đá, ít đườ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Mình nghĩ là sẽ có một phần ghi chú sẵn trong đó. Nó sẽ hiện ít đường. Ví dụ nó sẽ hiện ra phần trăm đường cho khách hàng lựa chọn. Hoặc có thể có những yêu cầu thêm, ví dụ như trong một ly trà đào đi. Khách hàng yêu câu nhiều đào thì mình có thể check note thẳng vào đó, là ít đường. Nó kiểu không quá dài dòng và không có quá nhiều thao tác.</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Mình muốn biết dữ liệu sẽ được lưu như thế nào và thống kê như thế nào?</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anh Nhàn:</w:t>
      </w:r>
      <w:r>
        <w:rPr>
          <w:rFonts w:ascii="Times New Roman" w:hAnsi="Times New Roman" w:eastAsia="Times New Roman" w:cs="Times New Roman"/>
          <w:color w:val="000000"/>
          <w:sz w:val="32"/>
          <w:szCs w:val="32"/>
        </w:rPr>
        <w:t xml:space="preserve"> Mình sẽ lưu bằng 1 phần mềm có sẵn và đó là phần mềm SQL. Nó có thể nhập, xuất, truy vấn, lưu trữ bảo mật và có thể thống kê thành biểu đồ tường minh để bạn có thể thấy rõ được những món ăn best seller hay những món bán k chạy hay doanh thu của quán.</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Về phần mềm đó thì có dễ bảo mật và sử dụng khô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anh Nhàn:</w:t>
      </w:r>
      <w:r>
        <w:rPr>
          <w:rFonts w:ascii="Times New Roman" w:hAnsi="Times New Roman" w:eastAsia="Times New Roman" w:cs="Times New Roman"/>
          <w:color w:val="000000"/>
          <w:sz w:val="32"/>
          <w:szCs w:val="32"/>
        </w:rPr>
        <w:t xml:space="preserve"> SQL rất dễ sử dụng và có thể lưu trữ dữ liệu, lưu trữ tốt.</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0000"/>
          <w:sz w:val="32"/>
          <w:szCs w:val="32"/>
        </w:rPr>
        <w:t xml:space="preserve"> Vậy nó có phát sinh thêm chi phí nào khô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anh Nhàn:</w:t>
      </w:r>
      <w:r>
        <w:rPr>
          <w:rFonts w:ascii="Times New Roman" w:hAnsi="Times New Roman" w:eastAsia="Times New Roman" w:cs="Times New Roman"/>
          <w:color w:val="000000"/>
          <w:sz w:val="32"/>
          <w:szCs w:val="32"/>
        </w:rPr>
        <w:t xml:space="preserve"> Không ạ.</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C55A11" w:themeColor="accent2" w:themeShade="BF"/>
          <w:sz w:val="32"/>
          <w:szCs w:val="32"/>
        </w:rPr>
        <w:t>Thu Hà:</w:t>
      </w:r>
      <w:r>
        <w:rPr>
          <w:rFonts w:ascii="Times New Roman" w:hAnsi="Times New Roman" w:eastAsia="Times New Roman" w:cs="Times New Roman"/>
          <w:color w:val="000000"/>
          <w:sz w:val="32"/>
          <w:szCs w:val="32"/>
        </w:rPr>
        <w:t xml:space="preserve"> Bạn còn câu hỏi nào để dành cho bọn mình không?</w:t>
      </w:r>
    </w:p>
    <w:p>
      <w:pPr>
        <w:spacing w:after="0"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b/>
          <w:color w:val="00B050"/>
          <w:sz w:val="32"/>
          <w:szCs w:val="32"/>
        </w:rPr>
        <w:t>Đức Thành:</w:t>
      </w:r>
      <w:r>
        <w:rPr>
          <w:rFonts w:ascii="Times New Roman" w:hAnsi="Times New Roman" w:eastAsia="Times New Roman" w:cs="Times New Roman"/>
          <w:color w:val="00B050"/>
          <w:sz w:val="32"/>
          <w:szCs w:val="32"/>
        </w:rPr>
        <w:t xml:space="preserve"> </w:t>
      </w:r>
      <w:r>
        <w:rPr>
          <w:rFonts w:ascii="Times New Roman" w:hAnsi="Times New Roman" w:eastAsia="Times New Roman" w:cs="Times New Roman"/>
          <w:color w:val="000000"/>
          <w:sz w:val="32"/>
          <w:szCs w:val="32"/>
        </w:rPr>
        <w:t>Không, mình cũng không còn câu hỏi nào.</w:t>
      </w:r>
    </w:p>
    <w:p>
      <w:pPr>
        <w:spacing w:after="0" w:line="240" w:lineRule="auto"/>
        <w:rPr>
          <w:rFonts w:ascii="Times New Roman" w:hAnsi="Times New Roman" w:cs="Times New Roman"/>
        </w:rPr>
      </w:pPr>
      <w:r>
        <w:rPr>
          <w:rFonts w:ascii="Times New Roman" w:hAnsi="Times New Roman" w:eastAsia="Times New Roman" w:cs="Times New Roman"/>
          <w:b/>
          <w:color w:val="C55A11" w:themeColor="accent2" w:themeShade="BF"/>
          <w:sz w:val="32"/>
          <w:szCs w:val="32"/>
        </w:rPr>
        <w:t>Thu Hà:</w:t>
      </w:r>
      <w:r>
        <w:rPr>
          <w:rFonts w:ascii="Times New Roman" w:hAnsi="Times New Roman" w:eastAsia="Times New Roman" w:cs="Times New Roman"/>
          <w:color w:val="000000"/>
          <w:sz w:val="32"/>
          <w:szCs w:val="32"/>
        </w:rPr>
        <w:t xml:space="preserve"> Cảm ơn bạn đã hỗ trợ chúng mình trong buổi phỏng vấn ngày hôm nay.</w:t>
      </w:r>
      <w:r>
        <w:rPr>
          <w:rFonts w:ascii="Times New Roman" w:hAnsi="Times New Roman" w:eastAsia="Times New Roman" w:cs="Times New Roman"/>
          <w:color w:val="000000"/>
        </w:rPr>
        <w:t> </w:t>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FB5AE0"/>
    <w:multiLevelType w:val="multilevel"/>
    <w:tmpl w:val="2FFB5A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EAF652D"/>
    <w:multiLevelType w:val="multilevel"/>
    <w:tmpl w:val="7EAF65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F5"/>
    <w:rsid w:val="0026211D"/>
    <w:rsid w:val="002665F5"/>
    <w:rsid w:val="0032097C"/>
    <w:rsid w:val="00321AFE"/>
    <w:rsid w:val="00AB36ED"/>
    <w:rsid w:val="00E73667"/>
    <w:rsid w:val="00F07559"/>
    <w:rsid w:val="6640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1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
    <w:name w:val="Heading 1 Char"/>
    <w:basedOn w:val="5"/>
    <w:link w:val="2"/>
    <w:uiPriority w:val="9"/>
    <w:rPr>
      <w:rFonts w:ascii="Times New Roman" w:hAnsi="Times New Roman" w:eastAsia="Times New Roman" w:cs="Times New Roman"/>
      <w:b/>
      <w:bCs/>
      <w:kern w:val="36"/>
      <w:sz w:val="48"/>
      <w:szCs w:val="48"/>
    </w:rPr>
  </w:style>
  <w:style w:type="character" w:customStyle="1" w:styleId="9">
    <w:name w:val="Heading 2 Char"/>
    <w:basedOn w:val="5"/>
    <w:link w:val="3"/>
    <w:uiPriority w:val="9"/>
    <w:rPr>
      <w:rFonts w:ascii="Times New Roman" w:hAnsi="Times New Roman" w:eastAsia="Times New Roman" w:cs="Times New Roman"/>
      <w:b/>
      <w:bCs/>
      <w:sz w:val="36"/>
      <w:szCs w:val="36"/>
    </w:rPr>
  </w:style>
  <w:style w:type="character" w:customStyle="1" w:styleId="10">
    <w:name w:val="Heading 3 Char"/>
    <w:basedOn w:val="5"/>
    <w:link w:val="4"/>
    <w:uiPriority w:val="9"/>
    <w:rPr>
      <w:rFonts w:ascii="Times New Roman" w:hAnsi="Times New Roman" w:eastAsia="Times New Roman" w:cs="Times New Roman"/>
      <w:b/>
      <w:bCs/>
      <w:sz w:val="27"/>
      <w:szCs w:val="27"/>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996-76C2-4115-B9E8-C2F6B4B590D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9</Pages>
  <Words>2134</Words>
  <Characters>12169</Characters>
  <Lines>101</Lines>
  <Paragraphs>28</Paragraphs>
  <TotalTime>6</TotalTime>
  <ScaleCrop>false</ScaleCrop>
  <LinksUpToDate>false</LinksUpToDate>
  <CharactersWithSpaces>14275</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15:02:00Z</dcterms:created>
  <dc:creator>Thanh Nhàn</dc:creator>
  <cp:lastModifiedBy>Thanh Nhàn Hoàng Thị</cp:lastModifiedBy>
  <dcterms:modified xsi:type="dcterms:W3CDTF">2023-03-26T16:4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FB2B65BB604B4775803DB5D3CA2B3769</vt:lpwstr>
  </property>
</Properties>
</file>